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7B3E0A24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E379C2">
        <w:rPr>
          <w:rFonts w:cs="Arial"/>
          <w:b/>
          <w:iCs/>
          <w:sz w:val="32"/>
          <w:szCs w:val="32"/>
        </w:rPr>
        <w:t xml:space="preserve">Kategorie </w:t>
      </w:r>
      <w:r w:rsidR="00B27431">
        <w:rPr>
          <w:rFonts w:cs="Arial"/>
          <w:b/>
          <w:iCs/>
          <w:sz w:val="32"/>
          <w:szCs w:val="32"/>
        </w:rPr>
        <w:t>E</w:t>
      </w:r>
      <w:r w:rsidR="00A52F32">
        <w:rPr>
          <w:rFonts w:cs="Arial"/>
          <w:b/>
          <w:iCs/>
          <w:sz w:val="32"/>
          <w:szCs w:val="32"/>
        </w:rPr>
        <w:t xml:space="preserve">: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B27431">
        <w:rPr>
          <w:rFonts w:cs="Arial"/>
          <w:b/>
          <w:iCs/>
          <w:sz w:val="32"/>
          <w:szCs w:val="32"/>
        </w:rPr>
        <w:t>Turnov</w:t>
      </w:r>
    </w:p>
    <w:p w14:paraId="13366EAF" w14:textId="711821B3" w:rsidR="004B4993" w:rsidRPr="0075307F" w:rsidRDefault="00D216F5" w:rsidP="004B4993">
      <w:pPr>
        <w:jc w:val="center"/>
        <w:rPr>
          <w:rFonts w:cs="Arial"/>
          <w:b/>
          <w:iCs/>
          <w:sz w:val="32"/>
          <w:szCs w:val="32"/>
        </w:rPr>
      </w:pPr>
      <w:r>
        <w:rPr>
          <w:rFonts w:cs="Arial"/>
          <w:b/>
          <w:iCs/>
          <w:sz w:val="32"/>
          <w:szCs w:val="32"/>
        </w:rPr>
        <w:t>různé typy směsí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29EB2365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0C7547BB" w:rsidR="0091102F" w:rsidRDefault="00E03E6B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5A1A0A9C" w:rsidR="0091102F" w:rsidRDefault="00E03E6B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3C102D6E" w14:textId="47688BDD" w:rsidR="0091102F" w:rsidRDefault="00E03E6B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4190E093" w:rsidR="0091102F" w:rsidRDefault="00E03E6B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799A9FF5" w14:textId="337E8240" w:rsidR="0091102F" w:rsidRDefault="00E03E6B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3BF763BA" w14:textId="1677039F" w:rsidR="0091102F" w:rsidRDefault="00E03E6B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216397F4" w:rsidR="0091102F" w:rsidRDefault="00E03E6B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372260E0" w:rsidR="0091102F" w:rsidRDefault="00E03E6B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28FF16AC" w:rsidR="0091102F" w:rsidRDefault="00E03E6B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6BE7F577" w14:textId="7C6DCBE4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B33DB46" w14:textId="150472F4" w:rsidR="005E79F9" w:rsidRDefault="005E79F9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061509EF" w14:textId="702AD00A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lastRenderedPageBreak/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C4B4A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DC4B4A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5BC4DD2D" w14:textId="77777777" w:rsidR="004C4491" w:rsidRDefault="004C4491" w:rsidP="004C449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2A65FE69" w14:textId="77777777" w:rsidR="004C4491" w:rsidRDefault="004C4491" w:rsidP="004C449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25DDCDAD" w14:textId="27AAE0D2" w:rsidR="004C4491" w:rsidRDefault="004C4491" w:rsidP="004C4491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3C5CA9">
        <w:rPr>
          <w:rFonts w:cs="Arial"/>
          <w:bCs/>
          <w:iCs/>
          <w:sz w:val="22"/>
        </w:rPr>
        <w:t>Monika Poslová</w:t>
      </w:r>
      <w:r w:rsidRPr="00D10F92">
        <w:rPr>
          <w:rFonts w:cs="Arial"/>
          <w:bCs/>
          <w:iCs/>
          <w:sz w:val="22"/>
        </w:rPr>
        <w:t xml:space="preserve">, </w:t>
      </w:r>
      <w:r w:rsidR="003C5CA9">
        <w:rPr>
          <w:rFonts w:cs="Arial"/>
          <w:bCs/>
          <w:iCs/>
          <w:sz w:val="22"/>
        </w:rPr>
        <w:t>specialista veřejných zakázek</w:t>
      </w:r>
      <w:r w:rsidRPr="00D10F92">
        <w:rPr>
          <w:rFonts w:cs="Arial"/>
          <w:bCs/>
          <w:iCs/>
          <w:sz w:val="22"/>
        </w:rPr>
        <w:t>, tel.: +420 7</w:t>
      </w:r>
      <w:r w:rsidR="003C5CA9">
        <w:rPr>
          <w:rFonts w:cs="Arial"/>
          <w:bCs/>
          <w:iCs/>
          <w:sz w:val="22"/>
        </w:rPr>
        <w:t>70 100 950</w:t>
      </w:r>
      <w:r w:rsidRPr="00D10F92">
        <w:rPr>
          <w:rFonts w:cs="Arial"/>
          <w:bCs/>
          <w:iCs/>
          <w:sz w:val="22"/>
        </w:rPr>
        <w:t xml:space="preserve">, e-mail: </w:t>
      </w:r>
      <w:r>
        <w:rPr>
          <w:rFonts w:cs="Arial"/>
          <w:bCs/>
          <w:iCs/>
          <w:sz w:val="22"/>
        </w:rPr>
        <w:t xml:space="preserve">     </w:t>
      </w:r>
    </w:p>
    <w:p w14:paraId="49281CEB" w14:textId="54DE29E0" w:rsidR="004C4491" w:rsidRPr="00F30666" w:rsidRDefault="004C4491" w:rsidP="004C4491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="003C5CA9" w:rsidRPr="009C1C10">
          <w:rPr>
            <w:rStyle w:val="Hypertextovodkaz"/>
            <w:rFonts w:eastAsia="Arial Unicode MS" w:cs="Arial"/>
            <w:sz w:val="22"/>
            <w:szCs w:val="22"/>
          </w:rPr>
          <w:t>monika.poslova@silnicelk.cz</w:t>
        </w:r>
      </w:hyperlink>
      <w:r w:rsidR="003C5CA9">
        <w:rPr>
          <w:rFonts w:eastAsia="Arial Unicode MS" w:cs="Arial"/>
          <w:sz w:val="22"/>
          <w:szCs w:val="22"/>
        </w:rPr>
        <w:t xml:space="preserve"> (</w:t>
      </w:r>
      <w:r w:rsidRPr="00F30666">
        <w:rPr>
          <w:rFonts w:eastAsia="Arial Unicode MS" w:cs="Arial"/>
          <w:sz w:val="22"/>
          <w:szCs w:val="22"/>
        </w:rPr>
        <w:t>dále jako „administrátor“)</w:t>
      </w:r>
    </w:p>
    <w:p w14:paraId="22EA509E" w14:textId="77777777" w:rsidR="004C4491" w:rsidRPr="00F30666" w:rsidRDefault="004C4491" w:rsidP="004C4491">
      <w:pPr>
        <w:jc w:val="both"/>
        <w:rPr>
          <w:rFonts w:cs="Arial"/>
          <w:sz w:val="22"/>
          <w:szCs w:val="22"/>
        </w:rPr>
      </w:pPr>
    </w:p>
    <w:p w14:paraId="122390CC" w14:textId="77777777" w:rsidR="004C4491" w:rsidRPr="006855B0" w:rsidRDefault="004C4491" w:rsidP="004C4491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79769BF3" w14:textId="77777777" w:rsidR="004C4491" w:rsidRPr="00F30666" w:rsidRDefault="004C4491" w:rsidP="004C4491">
      <w:pPr>
        <w:ind w:left="709"/>
        <w:jc w:val="both"/>
        <w:rPr>
          <w:rFonts w:eastAsia="Arial Unicode MS" w:cs="Arial"/>
          <w:sz w:val="22"/>
          <w:szCs w:val="22"/>
        </w:rPr>
      </w:pPr>
    </w:p>
    <w:p w14:paraId="38C15DDC" w14:textId="77777777" w:rsidR="00C760B6" w:rsidRPr="00DA556C" w:rsidRDefault="00C760B6" w:rsidP="00C760B6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03C6F492" w14:textId="19A8B33A" w:rsidR="009E08F9" w:rsidRPr="00E00557" w:rsidRDefault="0057466C" w:rsidP="006B06DD">
      <w:pPr>
        <w:pStyle w:val="Nadpis1"/>
      </w:pPr>
      <w:bookmarkStart w:id="6" w:name="_Toc467064563"/>
      <w:bookmarkStart w:id="7" w:name="_Toc130592767"/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0C4DAC46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 xml:space="preserve">Komunikace v 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 elektronické komunikaci prostřednictvím systému JOSEPHINE jsou uvedeny v 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7F37FF6A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 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lastRenderedPageBreak/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1586B784" w:rsidR="001E4977" w:rsidRPr="00DD3C0E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DD3C0E">
        <w:rPr>
          <w:rFonts w:cs="Arial"/>
          <w:sz w:val="22"/>
          <w:szCs w:val="22"/>
        </w:rPr>
        <w:t xml:space="preserve">Předmětem </w:t>
      </w:r>
      <w:r w:rsidR="00760DD2" w:rsidRPr="00DD3C0E">
        <w:rPr>
          <w:rFonts w:cs="Arial"/>
          <w:sz w:val="22"/>
          <w:szCs w:val="22"/>
        </w:rPr>
        <w:t xml:space="preserve">veřejné </w:t>
      </w:r>
      <w:r w:rsidR="00DF0007" w:rsidRPr="00DD3C0E">
        <w:rPr>
          <w:rFonts w:cs="Arial"/>
          <w:sz w:val="22"/>
          <w:szCs w:val="22"/>
        </w:rPr>
        <w:t>zakázky j</w:t>
      </w:r>
      <w:r w:rsidR="00D54B49" w:rsidRPr="00DD3C0E">
        <w:rPr>
          <w:rFonts w:cs="Arial"/>
          <w:sz w:val="22"/>
          <w:szCs w:val="22"/>
        </w:rPr>
        <w:t xml:space="preserve">sou </w:t>
      </w:r>
      <w:r w:rsidR="00D216F5" w:rsidRPr="008E1323">
        <w:rPr>
          <w:rFonts w:cs="Arial"/>
          <w:b/>
          <w:bCs/>
          <w:sz w:val="22"/>
          <w:szCs w:val="22"/>
        </w:rPr>
        <w:t xml:space="preserve">průmyslové dodávky asfaltových směsí typu </w:t>
      </w:r>
      <w:r w:rsidR="00D216F5" w:rsidRPr="008E1323">
        <w:rPr>
          <w:rFonts w:cs="Arial"/>
          <w:b/>
          <w:bCs/>
          <w:sz w:val="22"/>
          <w:szCs w:val="22"/>
        </w:rPr>
        <w:br/>
        <w:t>ACO 11+/S, ACL 16+/S</w:t>
      </w:r>
      <w:r w:rsidR="00D216F5">
        <w:rPr>
          <w:rFonts w:cs="Arial"/>
          <w:b/>
          <w:bCs/>
          <w:sz w:val="22"/>
          <w:szCs w:val="22"/>
        </w:rPr>
        <w:t xml:space="preserve"> a </w:t>
      </w:r>
      <w:r w:rsidR="00D216F5" w:rsidRPr="008E1323">
        <w:rPr>
          <w:rFonts w:cs="Arial"/>
          <w:b/>
          <w:bCs/>
          <w:sz w:val="22"/>
          <w:szCs w:val="22"/>
        </w:rPr>
        <w:t xml:space="preserve">ACP 16+/S, </w:t>
      </w:r>
      <w:r w:rsidR="00D216F5" w:rsidRPr="008E1323">
        <w:rPr>
          <w:rFonts w:cs="Arial"/>
          <w:sz w:val="22"/>
          <w:szCs w:val="22"/>
        </w:rPr>
        <w:t>určených</w:t>
      </w:r>
      <w:r w:rsidR="00D216F5" w:rsidRPr="008E1323">
        <w:rPr>
          <w:rFonts w:cs="Arial"/>
          <w:b/>
          <w:bCs/>
          <w:sz w:val="22"/>
          <w:szCs w:val="22"/>
        </w:rPr>
        <w:t xml:space="preserve"> </w:t>
      </w:r>
      <w:r w:rsidR="00D216F5" w:rsidRPr="008E1323">
        <w:rPr>
          <w:rFonts w:cs="Arial"/>
          <w:sz w:val="22"/>
          <w:szCs w:val="22"/>
        </w:rPr>
        <w:t xml:space="preserve">pro souvislou údržbu povrchu vozovek strojním a ručním zpracováním. Druh asfaltového pojiva pro všechny uvedené typy směsi je stanoven na </w:t>
      </w:r>
      <w:r w:rsidR="00D216F5" w:rsidRPr="008E1323">
        <w:rPr>
          <w:rFonts w:cs="Arial"/>
          <w:b/>
          <w:bCs/>
          <w:sz w:val="22"/>
          <w:szCs w:val="22"/>
        </w:rPr>
        <w:t xml:space="preserve">70/100, resp. 50/70. </w:t>
      </w:r>
      <w:r w:rsidR="00D216F5" w:rsidRPr="00E7791E">
        <w:rPr>
          <w:rFonts w:cs="Arial"/>
          <w:sz w:val="22"/>
          <w:szCs w:val="22"/>
        </w:rPr>
        <w:t>K</w:t>
      </w:r>
      <w:r w:rsidR="00D216F5" w:rsidRPr="008E1323">
        <w:rPr>
          <w:rFonts w:cs="Arial"/>
          <w:sz w:val="22"/>
          <w:szCs w:val="22"/>
        </w:rPr>
        <w:t>valita jednotlivých asfaltových směsí a výrobní postupy pro výrobu asfaltových směsí musí splňovat normu ČSN EN 13108-1 ED. 2 a normu ČSN 73 6121.</w:t>
      </w:r>
    </w:p>
    <w:p w14:paraId="08362B8D" w14:textId="0BA3C4C7" w:rsidR="00710C25" w:rsidRPr="00DD3C0E" w:rsidRDefault="00057108" w:rsidP="00695C2E">
      <w:pPr>
        <w:autoSpaceDE w:val="0"/>
        <w:autoSpaceDN w:val="0"/>
        <w:adjustRightInd w:val="0"/>
        <w:ind w:left="705"/>
        <w:jc w:val="both"/>
        <w:rPr>
          <w:rFonts w:cs="Arial"/>
          <w:sz w:val="22"/>
          <w:szCs w:val="22"/>
        </w:rPr>
      </w:pPr>
      <w:r w:rsidRPr="00DD3C0E">
        <w:rPr>
          <w:rFonts w:cs="Arial"/>
          <w:sz w:val="22"/>
          <w:szCs w:val="22"/>
        </w:rPr>
        <w:t xml:space="preserve">Průběžné dodávky budou prováděny </w:t>
      </w:r>
      <w:r w:rsidRPr="00DD3C0E">
        <w:rPr>
          <w:rFonts w:cs="Arial"/>
          <w:b/>
          <w:bCs/>
          <w:sz w:val="22"/>
          <w:szCs w:val="22"/>
        </w:rPr>
        <w:t>odběrem asfaltové směsi</w:t>
      </w:r>
      <w:r w:rsidR="00695C2E">
        <w:rPr>
          <w:rFonts w:cs="Arial"/>
          <w:b/>
          <w:bCs/>
          <w:sz w:val="22"/>
          <w:szCs w:val="22"/>
        </w:rPr>
        <w:t xml:space="preserve"> </w:t>
      </w:r>
      <w:r w:rsidRPr="00DD3C0E">
        <w:rPr>
          <w:rFonts w:cs="Arial"/>
          <w:b/>
          <w:bCs/>
          <w:sz w:val="22"/>
          <w:szCs w:val="22"/>
        </w:rPr>
        <w:t>zadavatelem</w:t>
      </w:r>
      <w:r w:rsidR="00695C2E">
        <w:rPr>
          <w:rFonts w:cs="Arial"/>
          <w:b/>
          <w:bCs/>
          <w:sz w:val="22"/>
          <w:szCs w:val="22"/>
        </w:rPr>
        <w:t xml:space="preserve"> </w:t>
      </w:r>
      <w:r w:rsidRPr="00DD3C0E">
        <w:rPr>
          <w:rFonts w:cs="Arial"/>
          <w:b/>
          <w:bCs/>
          <w:sz w:val="22"/>
          <w:szCs w:val="22"/>
        </w:rPr>
        <w:t>v provozovně</w:t>
      </w:r>
      <w:r w:rsidRPr="00DD3C0E">
        <w:rPr>
          <w:rFonts w:cs="Arial"/>
          <w:sz w:val="22"/>
          <w:szCs w:val="22"/>
        </w:rPr>
        <w:t xml:space="preserve"> </w:t>
      </w:r>
      <w:r w:rsidRPr="00DD3C0E">
        <w:rPr>
          <w:rFonts w:cs="Arial"/>
          <w:b/>
          <w:bCs/>
          <w:sz w:val="22"/>
          <w:szCs w:val="22"/>
        </w:rPr>
        <w:t>vybraného dodavatele</w:t>
      </w:r>
      <w:r w:rsidR="00D27664" w:rsidRPr="00DD3C0E">
        <w:rPr>
          <w:rFonts w:cs="Arial"/>
          <w:b/>
          <w:bCs/>
          <w:sz w:val="22"/>
          <w:szCs w:val="22"/>
        </w:rPr>
        <w:t xml:space="preserve">, </w:t>
      </w:r>
      <w:r w:rsidR="000D6A39" w:rsidRPr="00DD3C0E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DD3C0E">
        <w:rPr>
          <w:rFonts w:cs="Arial"/>
          <w:sz w:val="22"/>
          <w:szCs w:val="22"/>
        </w:rPr>
        <w:t>Předmětem veřejné zakázky není do</w:t>
      </w:r>
      <w:r w:rsidR="00EA776A" w:rsidRPr="00DD3C0E">
        <w:rPr>
          <w:rFonts w:cs="Arial"/>
          <w:sz w:val="22"/>
          <w:szCs w:val="22"/>
        </w:rPr>
        <w:t>prava</w:t>
      </w:r>
      <w:r w:rsidRPr="00DD3C0E">
        <w:rPr>
          <w:rFonts w:cs="Arial"/>
          <w:sz w:val="22"/>
          <w:szCs w:val="22"/>
        </w:rPr>
        <w:t xml:space="preserve"> asfaltové směsi </w:t>
      </w:r>
      <w:r w:rsidR="00185CB1" w:rsidRPr="00DD3C0E">
        <w:rPr>
          <w:rFonts w:cs="Arial"/>
          <w:sz w:val="22"/>
          <w:szCs w:val="22"/>
        </w:rPr>
        <w:t>z</w:t>
      </w:r>
      <w:r w:rsidRPr="00DD3C0E">
        <w:rPr>
          <w:rFonts w:cs="Arial"/>
          <w:sz w:val="22"/>
          <w:szCs w:val="22"/>
        </w:rPr>
        <w:t xml:space="preserve"> provozovny dodavatele do místa pokládky. </w:t>
      </w:r>
      <w:r w:rsidR="00EA776A" w:rsidRPr="00DD3C0E">
        <w:rPr>
          <w:rFonts w:cs="Arial"/>
          <w:sz w:val="22"/>
          <w:szCs w:val="22"/>
        </w:rPr>
        <w:t>Dopravu směsi do místa pokládky si zajišťuje z</w:t>
      </w:r>
      <w:r w:rsidRPr="00DD3C0E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DD3C0E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DD3C0E">
        <w:rPr>
          <w:rFonts w:cs="Arial"/>
          <w:b/>
          <w:bCs/>
          <w:sz w:val="22"/>
          <w:szCs w:val="22"/>
        </w:rPr>
        <w:t>Podrobně</w:t>
      </w:r>
      <w:r w:rsidRPr="00DD3C0E">
        <w:rPr>
          <w:rFonts w:cs="Arial"/>
          <w:sz w:val="22"/>
          <w:szCs w:val="22"/>
        </w:rPr>
        <w:t xml:space="preserve"> jsou podmínky dodáv</w:t>
      </w:r>
      <w:r w:rsidR="00FC735B" w:rsidRPr="00DD3C0E">
        <w:rPr>
          <w:rFonts w:cs="Arial"/>
          <w:sz w:val="22"/>
          <w:szCs w:val="22"/>
        </w:rPr>
        <w:t>ek</w:t>
      </w:r>
      <w:r w:rsidRPr="00DD3C0E">
        <w:rPr>
          <w:rFonts w:cs="Arial"/>
          <w:sz w:val="22"/>
          <w:szCs w:val="22"/>
        </w:rPr>
        <w:t xml:space="preserve"> specifikovány </w:t>
      </w:r>
      <w:r w:rsidRPr="00DD3C0E">
        <w:rPr>
          <w:rFonts w:cs="Arial"/>
          <w:b/>
          <w:bCs/>
          <w:sz w:val="22"/>
          <w:szCs w:val="22"/>
        </w:rPr>
        <w:t>v návrhu kupní smlouvy</w:t>
      </w:r>
      <w:r w:rsidRPr="00DD3C0E">
        <w:rPr>
          <w:rFonts w:cs="Arial"/>
          <w:sz w:val="22"/>
          <w:szCs w:val="22"/>
        </w:rPr>
        <w:t>, který zadavatel poskytuje jako přílohou č. 2 těchto ZP.</w:t>
      </w:r>
      <w:r w:rsidRPr="004E4B34">
        <w:rPr>
          <w:rFonts w:cs="Arial"/>
          <w:sz w:val="22"/>
          <w:szCs w:val="22"/>
        </w:rPr>
        <w:t xml:space="preserve">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2BD19E29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0A699F">
        <w:rPr>
          <w:rFonts w:cs="Arial"/>
          <w:bCs/>
          <w:sz w:val="22"/>
          <w:szCs w:val="22"/>
        </w:rPr>
        <w:t xml:space="preserve">Celková předpokládaná hodnota předmětu veřejné zakázky </w:t>
      </w:r>
      <w:r w:rsidRPr="00C83B13">
        <w:rPr>
          <w:rFonts w:cs="Arial"/>
          <w:bCs/>
          <w:sz w:val="22"/>
          <w:szCs w:val="22"/>
        </w:rPr>
        <w:t>činí</w:t>
      </w:r>
      <w:r w:rsidR="00F94C74" w:rsidRPr="00C83B13">
        <w:rPr>
          <w:rFonts w:cs="Arial"/>
          <w:bCs/>
          <w:sz w:val="22"/>
          <w:szCs w:val="22"/>
        </w:rPr>
        <w:t xml:space="preserve"> </w:t>
      </w:r>
      <w:r w:rsidR="00C83B13" w:rsidRPr="00C83B13">
        <w:rPr>
          <w:rFonts w:cs="Arial"/>
          <w:b/>
          <w:sz w:val="22"/>
          <w:szCs w:val="22"/>
        </w:rPr>
        <w:t>4.080</w:t>
      </w:r>
      <w:r w:rsidR="003C5CA9" w:rsidRPr="00C83B13">
        <w:rPr>
          <w:rFonts w:cs="Arial"/>
          <w:b/>
          <w:sz w:val="22"/>
          <w:szCs w:val="22"/>
        </w:rPr>
        <w:t>.000</w:t>
      </w:r>
      <w:r w:rsidR="00F94C74" w:rsidRPr="00C83B13">
        <w:rPr>
          <w:rFonts w:cs="Arial"/>
          <w:b/>
          <w:sz w:val="22"/>
          <w:szCs w:val="22"/>
        </w:rPr>
        <w:t xml:space="preserve"> </w:t>
      </w:r>
      <w:r w:rsidRPr="00C83B13">
        <w:rPr>
          <w:rFonts w:cs="Arial"/>
          <w:b/>
          <w:sz w:val="22"/>
          <w:szCs w:val="22"/>
        </w:rPr>
        <w:t>Kč</w:t>
      </w:r>
      <w:r w:rsidRPr="000A699F">
        <w:rPr>
          <w:rFonts w:cs="Arial"/>
          <w:b/>
          <w:sz w:val="22"/>
          <w:szCs w:val="22"/>
        </w:rPr>
        <w:t xml:space="preserve"> </w:t>
      </w:r>
      <w:r w:rsidRPr="000A699F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0C879281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2A485B">
        <w:rPr>
          <w:rFonts w:ascii="Arial" w:hAnsi="Arial" w:cs="Arial"/>
          <w:bCs/>
          <w:lang w:val="cs-CZ"/>
        </w:rPr>
        <w:t>Doba</w:t>
      </w:r>
      <w:r w:rsidR="002C1085" w:rsidRPr="002A485B">
        <w:rPr>
          <w:rFonts w:ascii="Arial" w:hAnsi="Arial" w:cs="Arial"/>
          <w:bCs/>
          <w:lang w:val="cs-CZ"/>
        </w:rPr>
        <w:t xml:space="preserve"> plnění: </w:t>
      </w:r>
      <w:r w:rsidR="004C4491">
        <w:rPr>
          <w:rFonts w:ascii="Arial" w:hAnsi="Arial" w:cs="Arial"/>
          <w:b/>
          <w:lang w:val="cs-CZ"/>
        </w:rPr>
        <w:t>9</w:t>
      </w:r>
      <w:r w:rsidR="00526631" w:rsidRPr="002A485B">
        <w:rPr>
          <w:rFonts w:ascii="Arial" w:hAnsi="Arial" w:cs="Arial"/>
          <w:b/>
          <w:lang w:val="cs-CZ"/>
        </w:rPr>
        <w:t xml:space="preserve">0 </w:t>
      </w:r>
      <w:r w:rsidR="00BE0A30" w:rsidRPr="002A485B">
        <w:rPr>
          <w:rFonts w:ascii="Arial" w:hAnsi="Arial" w:cs="Arial"/>
          <w:b/>
          <w:lang w:val="cs-CZ"/>
        </w:rPr>
        <w:t>dn</w:t>
      </w:r>
      <w:r w:rsidR="00C30DEE" w:rsidRPr="002A485B">
        <w:rPr>
          <w:rFonts w:ascii="Arial" w:hAnsi="Arial" w:cs="Arial"/>
          <w:b/>
          <w:lang w:val="cs-CZ"/>
        </w:rPr>
        <w:t>ů</w:t>
      </w:r>
      <w:r w:rsidR="00BE0A30" w:rsidRPr="002A485B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Cs/>
          <w:sz w:val="22"/>
        </w:rPr>
        <w:lastRenderedPageBreak/>
        <w:t xml:space="preserve">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67BE89B4" w:rsidR="00804295" w:rsidRPr="005F0D3E" w:rsidRDefault="00BA6647" w:rsidP="0027008E">
      <w:pPr>
        <w:numPr>
          <w:ilvl w:val="2"/>
          <w:numId w:val="5"/>
        </w:numPr>
        <w:suppressAutoHyphens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5F0D3E">
        <w:rPr>
          <w:rFonts w:cs="Arial"/>
          <w:iCs/>
          <w:sz w:val="22"/>
        </w:rPr>
        <w:t xml:space="preserve">Platba bude prováděna vždy </w:t>
      </w:r>
      <w:r w:rsidRPr="005F0D3E">
        <w:rPr>
          <w:rStyle w:val="Odkaznakoment"/>
          <w:sz w:val="22"/>
          <w:szCs w:val="22"/>
        </w:rPr>
        <w:t>na</w:t>
      </w:r>
      <w:r w:rsidRPr="005F0D3E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5F0D3E">
        <w:rPr>
          <w:rFonts w:cs="Arial"/>
          <w:b/>
          <w:bCs/>
          <w:iCs/>
          <w:sz w:val="22"/>
        </w:rPr>
        <w:t>jedenkrát za 14 dní,</w:t>
      </w:r>
      <w:r w:rsidRPr="005F0D3E">
        <w:rPr>
          <w:rFonts w:cs="Arial"/>
          <w:iCs/>
          <w:sz w:val="22"/>
        </w:rPr>
        <w:t xml:space="preserve"> tedy dvakrát </w:t>
      </w:r>
      <w:r w:rsidRPr="005F0D3E">
        <w:rPr>
          <w:rFonts w:cs="Arial"/>
          <w:iCs/>
          <w:sz w:val="22"/>
        </w:rPr>
        <w:br/>
        <w:t xml:space="preserve">do příslušného měsíce. </w:t>
      </w:r>
      <w:bookmarkEnd w:id="18"/>
      <w:r w:rsidR="009F52A1" w:rsidRPr="005F0D3E">
        <w:rPr>
          <w:rFonts w:cs="Arial"/>
          <w:iCs/>
          <w:sz w:val="22"/>
        </w:rPr>
        <w:t xml:space="preserve">Přílohou faktury musí být </w:t>
      </w:r>
      <w:r w:rsidR="009F52A1" w:rsidRPr="005F0D3E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5F0D3E">
        <w:rPr>
          <w:rFonts w:cs="Arial"/>
          <w:iCs/>
          <w:sz w:val="22"/>
        </w:rPr>
        <w:t xml:space="preserve"> </w:t>
      </w:r>
    </w:p>
    <w:p w14:paraId="04CC4462" w14:textId="77777777" w:rsidR="007F2E9A" w:rsidRPr="005701D2" w:rsidRDefault="007F2E9A" w:rsidP="007F2E9A">
      <w:pPr>
        <w:suppressAutoHyphens/>
        <w:ind w:left="709"/>
        <w:jc w:val="both"/>
        <w:rPr>
          <w:rFonts w:cs="Arial"/>
          <w:bCs/>
          <w:iCs/>
          <w:color w:val="00B050"/>
          <w:sz w:val="22"/>
        </w:rPr>
      </w:pPr>
    </w:p>
    <w:p w14:paraId="6DE95CD7" w14:textId="6E0433EF" w:rsidR="00A22736" w:rsidRPr="005701D2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5701D2">
        <w:rPr>
          <w:rFonts w:cs="Arial"/>
          <w:iCs/>
          <w:sz w:val="22"/>
        </w:rPr>
        <w:t>Splatnost daňových dokladů</w:t>
      </w:r>
      <w:r w:rsidR="002D0135" w:rsidRPr="005701D2">
        <w:rPr>
          <w:rFonts w:cs="Arial"/>
          <w:iCs/>
          <w:sz w:val="22"/>
        </w:rPr>
        <w:t xml:space="preserve"> (faktur)</w:t>
      </w:r>
      <w:r w:rsidRPr="005701D2">
        <w:rPr>
          <w:rFonts w:cs="Arial"/>
          <w:iCs/>
          <w:sz w:val="22"/>
        </w:rPr>
        <w:t xml:space="preserve"> bude </w:t>
      </w:r>
      <w:r w:rsidRPr="005701D2">
        <w:rPr>
          <w:rFonts w:cs="Arial"/>
          <w:b/>
          <w:iCs/>
          <w:sz w:val="22"/>
        </w:rPr>
        <w:t xml:space="preserve">30 dnů </w:t>
      </w:r>
      <w:r w:rsidRPr="005701D2">
        <w:rPr>
          <w:rFonts w:cs="Arial"/>
          <w:iCs/>
          <w:sz w:val="22"/>
        </w:rPr>
        <w:t xml:space="preserve">ode dne </w:t>
      </w:r>
      <w:r w:rsidR="009F52A1" w:rsidRPr="005701D2">
        <w:rPr>
          <w:rFonts w:cs="Arial"/>
          <w:iCs/>
          <w:sz w:val="22"/>
        </w:rPr>
        <w:t xml:space="preserve">jejich </w:t>
      </w:r>
      <w:r w:rsidRPr="005701D2">
        <w:rPr>
          <w:rFonts w:cs="Arial"/>
          <w:iCs/>
          <w:sz w:val="22"/>
        </w:rPr>
        <w:t>průkazného doručení zadavateli.</w:t>
      </w:r>
      <w:r w:rsidR="00450B5E" w:rsidRPr="005701D2">
        <w:rPr>
          <w:rFonts w:cs="Arial"/>
          <w:iCs/>
          <w:sz w:val="22"/>
        </w:rPr>
        <w:t xml:space="preserve"> </w:t>
      </w:r>
      <w:r w:rsidRPr="005701D2">
        <w:rPr>
          <w:rFonts w:cs="Arial"/>
          <w:b/>
          <w:bCs/>
          <w:iCs/>
          <w:sz w:val="22"/>
        </w:rPr>
        <w:t>Zálohy zadavatel neposkytuje.</w:t>
      </w:r>
      <w:r w:rsidR="00F82BBA" w:rsidRPr="005701D2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 xml:space="preserve">v 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0DBA24CA" w14:textId="147B2877" w:rsidR="002B77C0" w:rsidRDefault="002B77C0" w:rsidP="002B77C0">
      <w:pPr>
        <w:pStyle w:val="Odstavecseseznamem"/>
        <w:rPr>
          <w:rFonts w:cs="Arial"/>
          <w:sz w:val="22"/>
          <w:szCs w:val="22"/>
        </w:rPr>
      </w:pP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376C07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376C07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376C07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376C07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376C07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376C07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8C39E9">
        <w:rPr>
          <w:rFonts w:cs="Arial"/>
          <w:i w:val="0"/>
          <w:iCs/>
          <w:sz w:val="22"/>
          <w:u w:val="none"/>
        </w:rPr>
        <w:t>učinit čestné prohlášení</w:t>
      </w:r>
      <w:r w:rsidRPr="00376C07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523AE8">
        <w:rPr>
          <w:rFonts w:cs="Arial"/>
          <w:sz w:val="22"/>
        </w:rPr>
        <w:t xml:space="preserve">Případné nejasnosti v obsahu obchodních podmínek, resp. </w:t>
      </w:r>
      <w:r w:rsidR="00A216F9" w:rsidRPr="00523AE8">
        <w:rPr>
          <w:rFonts w:cs="Arial"/>
          <w:sz w:val="22"/>
        </w:rPr>
        <w:t xml:space="preserve">kupní </w:t>
      </w:r>
      <w:r w:rsidRPr="00523AE8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523AE8">
        <w:rPr>
          <w:rFonts w:cs="Arial"/>
          <w:sz w:val="22"/>
        </w:rPr>
        <w:t xml:space="preserve"> čl. </w:t>
      </w:r>
      <w:r w:rsidR="00FE4767">
        <w:rPr>
          <w:rFonts w:cs="Arial"/>
          <w:sz w:val="22"/>
        </w:rPr>
        <w:t>3</w:t>
      </w:r>
      <w:r w:rsidRPr="00523AE8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lastRenderedPageBreak/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1329D1A4" w:rsidR="00A33624" w:rsidRPr="007034FE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A33624">
        <w:rPr>
          <w:rFonts w:cs="Arial"/>
        </w:rPr>
        <w:t>V</w:t>
      </w:r>
      <w:r w:rsidR="007870B5" w:rsidRPr="00A33624">
        <w:rPr>
          <w:rFonts w:cs="Arial"/>
        </w:rPr>
        <w:t> </w:t>
      </w:r>
      <w:r w:rsidRPr="00A33624">
        <w:rPr>
          <w:rFonts w:cs="Arial"/>
        </w:rPr>
        <w:t>případě</w:t>
      </w:r>
      <w:r w:rsidR="007870B5" w:rsidRPr="00A33624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A33624">
        <w:rPr>
          <w:rFonts w:cs="Arial"/>
        </w:rPr>
        <w:br/>
        <w:t xml:space="preserve">nákladním vozidlem (v minutách) při přepravě asfaltové směsi od provozovny </w:t>
      </w:r>
      <w:r w:rsidR="007870B5" w:rsidRPr="007034FE">
        <w:rPr>
          <w:rFonts w:cs="Arial"/>
        </w:rPr>
        <w:t>dodavatele</w:t>
      </w:r>
      <w:r w:rsidR="002F76E0" w:rsidRPr="007034FE">
        <w:rPr>
          <w:rFonts w:cs="Arial"/>
        </w:rPr>
        <w:t xml:space="preserve"> </w:t>
      </w:r>
      <w:r w:rsidR="007870B5" w:rsidRPr="007034FE">
        <w:rPr>
          <w:rFonts w:cs="Arial"/>
        </w:rPr>
        <w:t>do střediska</w:t>
      </w:r>
      <w:r w:rsidR="002F76E0" w:rsidRPr="007034FE">
        <w:rPr>
          <w:rFonts w:cs="Arial"/>
        </w:rPr>
        <w:t xml:space="preserve"> oblasti</w:t>
      </w:r>
      <w:r w:rsidR="00523AE8" w:rsidRPr="007034FE">
        <w:rPr>
          <w:rFonts w:cs="Arial"/>
        </w:rPr>
        <w:t xml:space="preserve"> </w:t>
      </w:r>
      <w:r w:rsidR="007034FE" w:rsidRPr="007034FE">
        <w:rPr>
          <w:rFonts w:cs="Arial"/>
        </w:rPr>
        <w:t>Turnov</w:t>
      </w:r>
      <w:r w:rsidR="005F7EFD" w:rsidRPr="007034FE">
        <w:rPr>
          <w:rFonts w:cs="Arial"/>
        </w:rPr>
        <w:t xml:space="preserve">: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535EAD62" w14:textId="77777777" w:rsidR="00F41D75" w:rsidRPr="00384380" w:rsidRDefault="00F41D75" w:rsidP="00F41D75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384380">
        <w:rPr>
          <w:rFonts w:cs="Arial"/>
          <w:b/>
          <w:bCs/>
        </w:rPr>
        <w:t xml:space="preserve">Adresa střediska: </w:t>
      </w:r>
      <w:r w:rsidRPr="00384380">
        <w:rPr>
          <w:rFonts w:cs="Arial"/>
          <w:b/>
          <w:bCs/>
          <w:sz w:val="22"/>
          <w:szCs w:val="22"/>
          <w:lang w:eastAsia="cs-CZ"/>
        </w:rPr>
        <w:t>Průmyslová 3001, 511 01 Turnov</w:t>
      </w:r>
    </w:p>
    <w:p w14:paraId="722E5A0C" w14:textId="77777777" w:rsidR="00F41D75" w:rsidRPr="00384380" w:rsidRDefault="00F41D75" w:rsidP="00F41D75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384380">
        <w:rPr>
          <w:rFonts w:cs="Arial"/>
          <w:b/>
          <w:bCs/>
          <w:sz w:val="22"/>
          <w:szCs w:val="22"/>
          <w:lang w:eastAsia="cs-CZ"/>
        </w:rPr>
        <w:t>GPS souřadnice: Turnov 50°35'47.430"N, 15°7'55.735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0FD7BA41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B21872" w:rsidRPr="00B21872">
        <w:rPr>
          <w:rFonts w:cs="Arial"/>
          <w:b w:val="0"/>
          <w:bCs w:val="0"/>
          <w:sz w:val="22"/>
          <w:szCs w:val="22"/>
        </w:rPr>
        <w:t xml:space="preserve"> </w:t>
      </w:r>
      <w:r w:rsidR="00B21872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B21872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B21872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B21872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B21872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B21872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B21872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B21872" w:rsidRPr="00714606">
        <w:rPr>
          <w:rStyle w:val="Hypertextovodkaz"/>
          <w:b w:val="0"/>
          <w:bCs w:val="0"/>
          <w:sz w:val="22"/>
          <w:szCs w:val="22"/>
        </w:rPr>
        <w:t>.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37C3055E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 w:rsidRPr="00E03E6B">
        <w:rPr>
          <w:rFonts w:cs="Arial"/>
          <w:sz w:val="22"/>
        </w:rPr>
        <w:t>8</w:t>
      </w:r>
      <w:r w:rsidR="00100CB0" w:rsidRPr="00E03E6B">
        <w:rPr>
          <w:rFonts w:cs="Arial"/>
          <w:sz w:val="22"/>
        </w:rPr>
        <w:t>.2</w:t>
      </w:r>
      <w:r w:rsidR="00100CB0" w:rsidRPr="00E03E6B">
        <w:rPr>
          <w:rFonts w:cs="Arial"/>
          <w:sz w:val="22"/>
        </w:rPr>
        <w:tab/>
      </w:r>
      <w:r w:rsidR="00C47A67" w:rsidRPr="00E03E6B">
        <w:rPr>
          <w:rFonts w:cs="Arial"/>
          <w:b/>
          <w:sz w:val="22"/>
        </w:rPr>
        <w:t>Lhůta pro podání nabídek</w:t>
      </w:r>
      <w:r w:rsidR="00C47A67" w:rsidRPr="00E03E6B">
        <w:rPr>
          <w:rFonts w:cs="Arial"/>
          <w:sz w:val="22"/>
        </w:rPr>
        <w:t xml:space="preserve"> </w:t>
      </w:r>
      <w:r w:rsidR="008805B1" w:rsidRPr="00E03E6B">
        <w:rPr>
          <w:rFonts w:cs="Arial"/>
          <w:b/>
          <w:bCs/>
          <w:sz w:val="22"/>
        </w:rPr>
        <w:t xml:space="preserve">končí </w:t>
      </w:r>
      <w:r w:rsidR="00C47A67" w:rsidRPr="00E03E6B">
        <w:rPr>
          <w:rFonts w:cs="Arial"/>
          <w:b/>
          <w:bCs/>
          <w:sz w:val="22"/>
          <w:u w:val="single"/>
        </w:rPr>
        <w:t>dnem</w:t>
      </w:r>
      <w:r w:rsidR="009C37B9" w:rsidRPr="00E03E6B">
        <w:rPr>
          <w:rFonts w:cs="Arial"/>
          <w:b/>
          <w:bCs/>
          <w:sz w:val="22"/>
          <w:u w:val="single"/>
        </w:rPr>
        <w:t xml:space="preserve"> </w:t>
      </w:r>
      <w:r w:rsidR="00E03E6B" w:rsidRPr="00E03E6B">
        <w:rPr>
          <w:rFonts w:cs="Arial"/>
          <w:b/>
          <w:bCs/>
          <w:sz w:val="22"/>
          <w:u w:val="single"/>
        </w:rPr>
        <w:t>9</w:t>
      </w:r>
      <w:r w:rsidR="000C4844" w:rsidRPr="00E03E6B">
        <w:rPr>
          <w:rFonts w:cs="Arial"/>
          <w:b/>
          <w:bCs/>
          <w:sz w:val="22"/>
          <w:u w:val="single"/>
        </w:rPr>
        <w:t>. 8.</w:t>
      </w:r>
      <w:r w:rsidR="008D1A1F" w:rsidRPr="00E03E6B">
        <w:rPr>
          <w:rFonts w:cs="Arial"/>
          <w:b/>
          <w:bCs/>
          <w:sz w:val="22"/>
          <w:u w:val="single"/>
        </w:rPr>
        <w:t xml:space="preserve"> 202</w:t>
      </w:r>
      <w:r w:rsidR="003C5CA9" w:rsidRPr="00E03E6B">
        <w:rPr>
          <w:rFonts w:cs="Arial"/>
          <w:b/>
          <w:bCs/>
          <w:sz w:val="22"/>
          <w:u w:val="single"/>
        </w:rPr>
        <w:t>4</w:t>
      </w:r>
      <w:r w:rsidR="008D1A1F" w:rsidRPr="00E03E6B">
        <w:rPr>
          <w:rFonts w:cs="Arial"/>
          <w:b/>
          <w:bCs/>
          <w:sz w:val="22"/>
          <w:u w:val="single"/>
        </w:rPr>
        <w:t xml:space="preserve"> </w:t>
      </w:r>
      <w:r w:rsidR="00C47A67" w:rsidRPr="00E03E6B">
        <w:rPr>
          <w:rFonts w:cs="Arial"/>
          <w:b/>
          <w:bCs/>
          <w:sz w:val="22"/>
          <w:szCs w:val="22"/>
          <w:u w:val="single"/>
        </w:rPr>
        <w:t>v</w:t>
      </w:r>
      <w:r w:rsidR="002B0AEA" w:rsidRPr="00E03E6B">
        <w:rPr>
          <w:rFonts w:cs="Arial"/>
          <w:b/>
          <w:bCs/>
          <w:sz w:val="22"/>
          <w:szCs w:val="22"/>
          <w:u w:val="single"/>
        </w:rPr>
        <w:t> </w:t>
      </w:r>
      <w:r w:rsidR="008D1A1F" w:rsidRPr="00E03E6B">
        <w:rPr>
          <w:rFonts w:cs="Arial"/>
          <w:b/>
          <w:bCs/>
          <w:sz w:val="22"/>
          <w:szCs w:val="22"/>
          <w:u w:val="single"/>
        </w:rPr>
        <w:t>1</w:t>
      </w:r>
      <w:r w:rsidR="0022223C" w:rsidRPr="00E03E6B">
        <w:rPr>
          <w:rFonts w:cs="Arial"/>
          <w:b/>
          <w:bCs/>
          <w:sz w:val="22"/>
          <w:szCs w:val="22"/>
          <w:u w:val="single"/>
        </w:rPr>
        <w:t>0</w:t>
      </w:r>
      <w:r w:rsidR="002B0AEA" w:rsidRPr="00E03E6B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E03E6B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lastRenderedPageBreak/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4E49EFBB" w:rsidR="00444684" w:rsidRPr="00A72294" w:rsidRDefault="00444684" w:rsidP="00F97555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D701AE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6F4E2" w14:textId="77777777" w:rsidR="00D701AE" w:rsidRDefault="00D701AE" w:rsidP="009E08F9">
      <w:r>
        <w:separator/>
      </w:r>
    </w:p>
  </w:endnote>
  <w:endnote w:type="continuationSeparator" w:id="0">
    <w:p w14:paraId="4D579A52" w14:textId="77777777" w:rsidR="00D701AE" w:rsidRDefault="00D701AE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28E48" w14:textId="77777777" w:rsidR="00D701AE" w:rsidRDefault="00D701AE" w:rsidP="009E08F9">
      <w:r>
        <w:separator/>
      </w:r>
    </w:p>
  </w:footnote>
  <w:footnote w:type="continuationSeparator" w:id="0">
    <w:p w14:paraId="05A7970C" w14:textId="77777777" w:rsidR="00D701AE" w:rsidRDefault="00D701AE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1632175708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22B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478E1"/>
    <w:rsid w:val="00050128"/>
    <w:rsid w:val="00051056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1844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99F"/>
    <w:rsid w:val="000A6F19"/>
    <w:rsid w:val="000A7BE5"/>
    <w:rsid w:val="000A7CC3"/>
    <w:rsid w:val="000B0F03"/>
    <w:rsid w:val="000B213A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4844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1B73"/>
    <w:rsid w:val="001F494F"/>
    <w:rsid w:val="001F701A"/>
    <w:rsid w:val="001F72BF"/>
    <w:rsid w:val="00200089"/>
    <w:rsid w:val="0020086B"/>
    <w:rsid w:val="0020205D"/>
    <w:rsid w:val="002022E9"/>
    <w:rsid w:val="00202BF4"/>
    <w:rsid w:val="00202C45"/>
    <w:rsid w:val="002032DE"/>
    <w:rsid w:val="00207BE6"/>
    <w:rsid w:val="00207D0C"/>
    <w:rsid w:val="002151B2"/>
    <w:rsid w:val="00215C2A"/>
    <w:rsid w:val="002162E3"/>
    <w:rsid w:val="00216BE6"/>
    <w:rsid w:val="002172CE"/>
    <w:rsid w:val="00217BB9"/>
    <w:rsid w:val="00220921"/>
    <w:rsid w:val="002217FF"/>
    <w:rsid w:val="0022223C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3F66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85B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76C07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16C5"/>
    <w:rsid w:val="003A313E"/>
    <w:rsid w:val="003A480C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5CA9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3AB9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491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1D2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2BF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5CE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076"/>
    <w:rsid w:val="005D4703"/>
    <w:rsid w:val="005D55B8"/>
    <w:rsid w:val="005D7183"/>
    <w:rsid w:val="005D73BC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E79F9"/>
    <w:rsid w:val="005F02C8"/>
    <w:rsid w:val="005F07CA"/>
    <w:rsid w:val="005F0D3E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5C2E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4FE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00E0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A4A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47872"/>
    <w:rsid w:val="007500B3"/>
    <w:rsid w:val="0075068E"/>
    <w:rsid w:val="0075307F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28F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07A03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6813"/>
    <w:rsid w:val="008A72FA"/>
    <w:rsid w:val="008B0983"/>
    <w:rsid w:val="008B1A8E"/>
    <w:rsid w:val="008B2FFC"/>
    <w:rsid w:val="008B3336"/>
    <w:rsid w:val="008B3580"/>
    <w:rsid w:val="008B47C3"/>
    <w:rsid w:val="008B6DB4"/>
    <w:rsid w:val="008C186C"/>
    <w:rsid w:val="008C39E9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15F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148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52B6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1872"/>
    <w:rsid w:val="00B222A2"/>
    <w:rsid w:val="00B2288B"/>
    <w:rsid w:val="00B233DA"/>
    <w:rsid w:val="00B23A33"/>
    <w:rsid w:val="00B258E5"/>
    <w:rsid w:val="00B25DA1"/>
    <w:rsid w:val="00B26161"/>
    <w:rsid w:val="00B27093"/>
    <w:rsid w:val="00B27431"/>
    <w:rsid w:val="00B278A8"/>
    <w:rsid w:val="00B30B11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A27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6647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B13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6F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1AE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AA4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3DD6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4B4A"/>
    <w:rsid w:val="00DC78E2"/>
    <w:rsid w:val="00DD1C63"/>
    <w:rsid w:val="00DD30DB"/>
    <w:rsid w:val="00DD3A9D"/>
    <w:rsid w:val="00DD3C0E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6B"/>
    <w:rsid w:val="00E03E81"/>
    <w:rsid w:val="00E0432B"/>
    <w:rsid w:val="00E04928"/>
    <w:rsid w:val="00E062A2"/>
    <w:rsid w:val="00E06974"/>
    <w:rsid w:val="00E06E4C"/>
    <w:rsid w:val="00E1093D"/>
    <w:rsid w:val="00E10BD3"/>
    <w:rsid w:val="00E10CCA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3D4A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1D75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4C74"/>
    <w:rsid w:val="00F95ABB"/>
    <w:rsid w:val="00F96155"/>
    <w:rsid w:val="00F96B84"/>
    <w:rsid w:val="00F97555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423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</cp:lastModifiedBy>
  <cp:revision>75</cp:revision>
  <cp:lastPrinted>2023-05-24T09:54:00Z</cp:lastPrinted>
  <dcterms:created xsi:type="dcterms:W3CDTF">2023-03-24T21:38:00Z</dcterms:created>
  <dcterms:modified xsi:type="dcterms:W3CDTF">2024-08-06T06:32:00Z</dcterms:modified>
</cp:coreProperties>
</file>